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УЧЕБНОМУ</w:t>
      </w:r>
      <w:r w:rsidR="00385FD4">
        <w:rPr>
          <w:rFonts w:ascii="Times New Roman" w:hAnsi="Times New Roman" w:cs="Times New Roman"/>
          <w:sz w:val="28"/>
          <w:szCs w:val="28"/>
        </w:rPr>
        <w:t xml:space="preserve"> ПРЕДМЕТУ «ЧЕЛОВЕК И МИР» В 3</w:t>
      </w:r>
      <w:r>
        <w:rPr>
          <w:rFonts w:ascii="Times New Roman" w:hAnsi="Times New Roman" w:cs="Times New Roman"/>
          <w:sz w:val="28"/>
          <w:szCs w:val="28"/>
        </w:rPr>
        <w:t xml:space="preserve"> КЛАССЕ ПО ТЕМЕ «ЖИВОТНЫЕ – ОБИТАТЕЛИ СУШИ»</w:t>
      </w: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FD4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 </w:t>
      </w:r>
      <w:r w:rsidRPr="00434D66">
        <w:rPr>
          <w:rFonts w:ascii="Times New Roman" w:hAnsi="Times New Roman" w:cs="Times New Roman"/>
          <w:sz w:val="28"/>
          <w:szCs w:val="28"/>
        </w:rPr>
        <w:t>Мисник Светлана Валерьевна</w:t>
      </w:r>
    </w:p>
    <w:p w:rsidR="00434D66" w:rsidRPr="00434D66" w:rsidRDefault="00434D66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</w:t>
      </w:r>
      <w:r w:rsidRPr="00434D6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34D66">
        <w:rPr>
          <w:rFonts w:ascii="Times New Roman" w:hAnsi="Times New Roman" w:cs="Times New Roman"/>
          <w:sz w:val="28"/>
          <w:szCs w:val="28"/>
        </w:rPr>
        <w:t>Стайская</w:t>
      </w:r>
      <w:proofErr w:type="spellEnd"/>
      <w:r w:rsidRPr="00434D66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434D66">
        <w:rPr>
          <w:rFonts w:ascii="Times New Roman" w:hAnsi="Times New Roman" w:cs="Times New Roman"/>
          <w:sz w:val="28"/>
          <w:szCs w:val="28"/>
        </w:rPr>
        <w:t>Лепельского</w:t>
      </w:r>
      <w:proofErr w:type="spellEnd"/>
      <w:r w:rsidRPr="00434D66">
        <w:rPr>
          <w:rFonts w:ascii="Times New Roman" w:hAnsi="Times New Roman" w:cs="Times New Roman"/>
          <w:sz w:val="28"/>
          <w:szCs w:val="28"/>
        </w:rPr>
        <w:t xml:space="preserve"> рай</w:t>
      </w:r>
      <w:r w:rsidR="00385FD4">
        <w:rPr>
          <w:rFonts w:ascii="Times New Roman" w:hAnsi="Times New Roman" w:cs="Times New Roman"/>
          <w:sz w:val="28"/>
          <w:szCs w:val="28"/>
        </w:rPr>
        <w:t>она Витебской области Республики</w:t>
      </w:r>
      <w:r w:rsidRPr="00434D66">
        <w:rPr>
          <w:rFonts w:ascii="Times New Roman" w:hAnsi="Times New Roman" w:cs="Times New Roman"/>
          <w:sz w:val="28"/>
          <w:szCs w:val="28"/>
        </w:rPr>
        <w:t xml:space="preserve"> Беларусь</w:t>
      </w:r>
    </w:p>
    <w:p w:rsidR="005B33CB" w:rsidRPr="00434D66" w:rsidRDefault="00DC628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Те</w:t>
      </w:r>
      <w:r w:rsidR="005B33CB" w:rsidRPr="00434D66">
        <w:rPr>
          <w:rFonts w:ascii="Times New Roman" w:hAnsi="Times New Roman" w:cs="Times New Roman"/>
          <w:b/>
          <w:sz w:val="28"/>
          <w:szCs w:val="28"/>
          <w:lang w:val="be-BY"/>
        </w:rPr>
        <w:t>ма: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Животные – обитатели суши.</w:t>
      </w:r>
    </w:p>
    <w:p w:rsidR="005B33CB" w:rsidRPr="00434D66" w:rsidRDefault="00DC628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Цель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: в конце урока учащиеся будут знать по 4-5 видов наибол</w:t>
      </w:r>
      <w:r w:rsidR="00385FD4">
        <w:rPr>
          <w:rFonts w:ascii="Times New Roman" w:hAnsi="Times New Roman" w:cs="Times New Roman"/>
          <w:sz w:val="28"/>
          <w:szCs w:val="28"/>
          <w:lang w:val="be-BY"/>
        </w:rPr>
        <w:t>ее распространённых животных – обитателях</w:t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суши, 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об их приспособлениях к условиям проживания в разных местах земного шара.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5FD4" w:rsidRDefault="00DC628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Задачи</w:t>
      </w:r>
      <w:r w:rsidR="00385FD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5B33CB" w:rsidRPr="00434D66" w:rsidRDefault="00385FD4" w:rsidP="00385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ширить представления 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животных – обитателях суши, 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об их приспособлениях к условиям проживания в разных местах земного шара;</w:t>
      </w:r>
    </w:p>
    <w:p w:rsidR="005B33CB" w:rsidRPr="00434D66" w:rsidRDefault="005B33CB" w:rsidP="00385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создавать условия для развития информационных умений, познавательных процессов: внимания, памяти, мышления</w:t>
      </w:r>
      <w:r w:rsidR="00AD4FE8" w:rsidRPr="00434D66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B33CB" w:rsidRPr="00434D66" w:rsidRDefault="005B33CB" w:rsidP="00385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содействовать воспитанию навыков делового сотрудничества;</w:t>
      </w:r>
    </w:p>
    <w:p w:rsidR="005B33CB" w:rsidRPr="00434D66" w:rsidRDefault="005B33CB" w:rsidP="00385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воспитывать чувства</w:t>
      </w:r>
      <w:r w:rsidR="00DE432C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восхищения чудесным разнообразием животных земного шара.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5B33CB" w:rsidRPr="00434D66" w:rsidRDefault="00DE432C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1. Организационный момент.</w:t>
      </w:r>
    </w:p>
    <w:p w:rsidR="005B33CB" w:rsidRPr="00434D66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Прозве</w:t>
      </w:r>
      <w:r w:rsidR="00DE432C" w:rsidRPr="00434D66">
        <w:rPr>
          <w:rFonts w:ascii="Times New Roman" w:hAnsi="Times New Roman" w:cs="Times New Roman"/>
          <w:sz w:val="28"/>
          <w:szCs w:val="28"/>
          <w:lang w:val="be-BY"/>
        </w:rPr>
        <w:t>нел уже звонок,</w:t>
      </w:r>
    </w:p>
    <w:p w:rsidR="00DE432C" w:rsidRPr="00434D66" w:rsidRDefault="00DE432C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Мы быстрей начнём урок,</w:t>
      </w:r>
    </w:p>
    <w:p w:rsidR="00DE432C" w:rsidRPr="00434D66" w:rsidRDefault="00DE432C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Будем думать, размышлять,</w:t>
      </w:r>
    </w:p>
    <w:p w:rsidR="00DE432C" w:rsidRPr="00434D66" w:rsidRDefault="00DE432C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Знания приобретать.</w:t>
      </w:r>
    </w:p>
    <w:p w:rsidR="00DE432C" w:rsidRPr="00434D66" w:rsidRDefault="00385FD4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DE432C" w:rsidRPr="00434D66">
        <w:rPr>
          <w:rFonts w:ascii="Times New Roman" w:hAnsi="Times New Roman" w:cs="Times New Roman"/>
          <w:sz w:val="28"/>
          <w:szCs w:val="28"/>
          <w:lang w:val="be-BY"/>
        </w:rPr>
        <w:t>Желаю всем активно поработать, чтобы урок прошёл интересно и познавательно для нас и для наших гостей.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DE432C" w:rsidRPr="00434D66">
        <w:rPr>
          <w:rFonts w:ascii="Times New Roman" w:hAnsi="Times New Roman" w:cs="Times New Roman"/>
          <w:b/>
          <w:sz w:val="28"/>
          <w:szCs w:val="28"/>
          <w:lang w:val="be-BY"/>
        </w:rPr>
        <w:t>Проверка домашнего задания</w:t>
      </w:r>
      <w:r w:rsidR="00DE432C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(группо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>вая работа).</w:t>
      </w:r>
    </w:p>
    <w:p w:rsidR="005B33CB" w:rsidRPr="00434D66" w:rsidRDefault="00DE432C" w:rsidP="00385F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1C010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bookmarkStart w:id="0" w:name="_GoBack"/>
      <w:bookmarkEnd w:id="0"/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Вставьте пропущенные слова</w:t>
      </w:r>
      <w:r w:rsidR="005B33CB" w:rsidRPr="00434D66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E432C" w:rsidRPr="00434D66">
        <w:rPr>
          <w:rFonts w:ascii="Times New Roman" w:hAnsi="Times New Roman" w:cs="Times New Roman"/>
          <w:sz w:val="28"/>
          <w:szCs w:val="28"/>
          <w:lang w:val="be-BY"/>
        </w:rPr>
        <w:t>Части океанов, которые врезаются в сушу, называются…(морями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E432C" w:rsidRPr="00434D66">
        <w:rPr>
          <w:rFonts w:ascii="Times New Roman" w:hAnsi="Times New Roman" w:cs="Times New Roman"/>
          <w:sz w:val="28"/>
          <w:szCs w:val="28"/>
          <w:lang w:val="be-BY"/>
        </w:rPr>
        <w:t>Большие водные пространства, которые окружают материки, называют</w:t>
      </w:r>
      <w:r w:rsidR="00F663FD" w:rsidRPr="00434D66">
        <w:rPr>
          <w:rFonts w:ascii="Times New Roman" w:hAnsi="Times New Roman" w:cs="Times New Roman"/>
          <w:sz w:val="28"/>
          <w:szCs w:val="28"/>
          <w:lang w:val="be-BY"/>
        </w:rPr>
        <w:t>ся…(океанами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63FD" w:rsidRPr="00434D66">
        <w:rPr>
          <w:rFonts w:ascii="Times New Roman" w:hAnsi="Times New Roman" w:cs="Times New Roman"/>
          <w:sz w:val="28"/>
          <w:szCs w:val="28"/>
          <w:lang w:val="be-BY"/>
        </w:rPr>
        <w:t>Все моря и океаны соединены между собой и образуют…(всемирный океан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5B33CB" w:rsidRPr="00434D66" w:rsidRDefault="00F663FD" w:rsidP="00385F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1C010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Задание на карточках. Запишите номера в клеточки на рисунке:1</w:t>
      </w:r>
      <w:r w:rsidR="00E909B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-Северный Ледовитый океан, 2</w:t>
      </w:r>
      <w:r w:rsidR="00E909B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-Атлантический океан, 3</w:t>
      </w:r>
      <w:r w:rsidR="00E909B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-Тихий океан, 4</w:t>
      </w:r>
      <w:r w:rsidR="00E909B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-Индийский океан</w:t>
      </w:r>
      <w:r w:rsidR="005B33CB" w:rsidRPr="00434D6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D66">
        <w:rPr>
          <w:noProof/>
          <w:sz w:val="28"/>
          <w:szCs w:val="28"/>
        </w:rPr>
        <w:drawing>
          <wp:inline distT="0" distB="0" distL="0" distR="0" wp14:anchorId="16CDBD5B" wp14:editId="6DE5F8B7">
            <wp:extent cx="3784600" cy="1724642"/>
            <wp:effectExtent l="0" t="0" r="6350" b="9525"/>
            <wp:docPr id="11" name="Рисунок 11" descr="Описание: C:\Users\User\AppData\Local\Microsoft\Windows\Temporary Internet Files\Content.Word\IMG_20200414_10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AppData\Local\Microsoft\Windows\Temporary Internet Files\Content.Word\IMG_20200414_104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39" cy="17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CB" w:rsidRPr="00434D66" w:rsidRDefault="00F663FD" w:rsidP="00385FD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  <w:r w:rsidRPr="00434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  <w:lastRenderedPageBreak/>
        <w:t>Прочитайте названия продуктов питания</w:t>
      </w:r>
      <w:r w:rsidR="005B33CB" w:rsidRPr="00434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  <w:t xml:space="preserve">. </w:t>
      </w:r>
      <w:r w:rsidRPr="00434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  <w:t>Какие из них производятся с добавлением вещества агара, которое добывают из водорослей? Подчеркните и</w:t>
      </w:r>
      <w:r w:rsidR="005B33CB" w:rsidRPr="00434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  <w:t>х.</w:t>
      </w:r>
    </w:p>
    <w:p w:rsidR="005B33CB" w:rsidRPr="00434D66" w:rsidRDefault="005B33CB" w:rsidP="00385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</w:p>
    <w:p w:rsidR="005B33CB" w:rsidRPr="00434D66" w:rsidRDefault="00E909B8" w:rsidP="00385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F663FD" w:rsidRPr="00434D6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астила, сахар, майонез, мука, молоко, морожено</w:t>
      </w:r>
      <w:r w:rsidR="00BF719E" w:rsidRPr="00434D6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е, манная крупа, сырки, рыбные консервы в желе, шоколад, чай, подсолнечное масло</w:t>
      </w:r>
      <w:r w:rsidR="005B33CB" w:rsidRPr="00434D6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5B33CB" w:rsidRPr="00434D66" w:rsidRDefault="005B33CB" w:rsidP="00385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5B33CB" w:rsidRPr="00434D66" w:rsidRDefault="00BF719E" w:rsidP="00385F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1C010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B33CB" w:rsidRPr="00434D66">
        <w:rPr>
          <w:rFonts w:ascii="Times New Roman" w:hAnsi="Times New Roman" w:cs="Times New Roman"/>
          <w:i/>
          <w:sz w:val="28"/>
          <w:szCs w:val="28"/>
          <w:lang w:val="be-BY"/>
        </w:rPr>
        <w:t>Бл</w:t>
      </w:r>
      <w:r w:rsidRPr="00434D66">
        <w:rPr>
          <w:rFonts w:ascii="Times New Roman" w:hAnsi="Times New Roman" w:cs="Times New Roman"/>
          <w:i/>
          <w:sz w:val="28"/>
          <w:szCs w:val="28"/>
          <w:lang w:val="be-BY"/>
        </w:rPr>
        <w:t>иц-опрос</w:t>
      </w:r>
      <w:r w:rsidR="005B33CB" w:rsidRPr="00434D66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E802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>Какие слои воды в морях и океанах наиболее богаты растениями? Поче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>му?</w:t>
      </w:r>
    </w:p>
    <w:p w:rsidR="005B33CB" w:rsidRPr="00434D66" w:rsidRDefault="00BF719E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E802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>Какие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растения живут в морях и океанах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E80255">
        <w:rPr>
          <w:rFonts w:ascii="Times New Roman" w:hAnsi="Times New Roman" w:cs="Times New Roman"/>
          <w:sz w:val="28"/>
          <w:szCs w:val="28"/>
          <w:lang w:val="be-BY"/>
        </w:rPr>
        <w:t xml:space="preserve"> Чем они отличаются от 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>других растений?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E802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>Какие бывают водоросли?</w:t>
      </w:r>
    </w:p>
    <w:p w:rsidR="005B33CB" w:rsidRPr="00434D66" w:rsidRDefault="00BF719E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E802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>Назовите водоросли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E802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>Какое значение имеют водоросли?</w:t>
      </w:r>
    </w:p>
    <w:p w:rsidR="005B33CB" w:rsidRPr="00434D66" w:rsidRDefault="00BF719E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Гимнастика для глаз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F719E" w:rsidRPr="00434D6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E909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F719E" w:rsidRPr="00434D66">
        <w:rPr>
          <w:rFonts w:ascii="Times New Roman" w:hAnsi="Times New Roman" w:cs="Times New Roman"/>
          <w:b/>
          <w:sz w:val="28"/>
          <w:szCs w:val="28"/>
          <w:lang w:val="be-BY"/>
        </w:rPr>
        <w:t>Изучение новой те</w:t>
      </w: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мы.</w:t>
      </w:r>
    </w:p>
    <w:p w:rsidR="005B33CB" w:rsidRPr="00434D66" w:rsidRDefault="00BF719E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1. Вступительная беседа</w:t>
      </w:r>
      <w:r w:rsidR="005B33CB" w:rsidRPr="00434D6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softHyphen/>
        <w:t xml:space="preserve"> 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>Наш</w:t>
      </w:r>
      <w:r w:rsidR="00AD4FE8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урок 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>начну словами В. Бианки:</w:t>
      </w:r>
      <w:r w:rsidR="00AD4FE8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>“Весь огромный мир вокруг мен</w:t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я, надо мной и подо мной полон 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>неи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зведан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>ных тайн. И я буду его открывать всю жизнь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F719E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потому что это </w:t>
      </w:r>
      <w:r w:rsidR="003F5595" w:rsidRPr="00434D66">
        <w:rPr>
          <w:rFonts w:ascii="Times New Roman" w:hAnsi="Times New Roman" w:cs="Times New Roman"/>
          <w:sz w:val="28"/>
          <w:szCs w:val="28"/>
          <w:lang w:val="be-BY"/>
        </w:rPr>
        <w:t>самое интересное и самое занимательное занятие в мире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”.</w:t>
      </w:r>
    </w:p>
    <w:p w:rsidR="005B33CB" w:rsidRPr="00434D66" w:rsidRDefault="00E909B8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0103">
        <w:rPr>
          <w:rFonts w:ascii="Times New Roman" w:hAnsi="Times New Roman" w:cs="Times New Roman"/>
          <w:sz w:val="28"/>
          <w:szCs w:val="28"/>
          <w:lang w:val="be-BY"/>
        </w:rPr>
        <w:softHyphen/>
      </w:r>
      <w:r w:rsidR="003F5595" w:rsidRPr="00434D66">
        <w:rPr>
          <w:rFonts w:ascii="Times New Roman" w:hAnsi="Times New Roman" w:cs="Times New Roman"/>
          <w:sz w:val="28"/>
          <w:szCs w:val="28"/>
          <w:lang w:val="be-BY"/>
        </w:rPr>
        <w:t>Так и мы с вами на каждо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м </w:t>
      </w:r>
      <w:r w:rsidR="003F5595" w:rsidRPr="00434D66">
        <w:rPr>
          <w:rFonts w:ascii="Times New Roman" w:hAnsi="Times New Roman" w:cs="Times New Roman"/>
          <w:sz w:val="28"/>
          <w:szCs w:val="28"/>
          <w:lang w:val="be-BY"/>
        </w:rPr>
        <w:t>уроке открываем небольшие тайны огромного мира нашей Земли. И сегодняшний урок не исключение. На доске рисунки, иллюстрацыи, ребусы. Попробуйте назвать тему урока. Животны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3F5595" w:rsidRPr="00434D66">
        <w:rPr>
          <w:rFonts w:ascii="Times New Roman" w:hAnsi="Times New Roman" w:cs="Times New Roman"/>
          <w:sz w:val="28"/>
          <w:szCs w:val="28"/>
          <w:lang w:val="be-BY"/>
        </w:rPr>
        <w:t>обитатели суши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softHyphen/>
      </w:r>
      <w:r w:rsidR="003F5595" w:rsidRPr="00434D66">
        <w:rPr>
          <w:rFonts w:ascii="Times New Roman" w:hAnsi="Times New Roman" w:cs="Times New Roman"/>
          <w:sz w:val="28"/>
          <w:szCs w:val="28"/>
          <w:lang w:val="be-BY"/>
        </w:rPr>
        <w:t>Установите, пожалуйста, связь между рисунками.</w:t>
      </w:r>
    </w:p>
    <w:p w:rsidR="005B33CB" w:rsidRPr="00434D66" w:rsidRDefault="003F5595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noProof/>
          <w:sz w:val="28"/>
          <w:szCs w:val="28"/>
        </w:rPr>
        <w:drawing>
          <wp:inline distT="0" distB="0" distL="0" distR="0" wp14:anchorId="7C5EDB69" wp14:editId="5E14578F">
            <wp:extent cx="1765005" cy="1307805"/>
            <wp:effectExtent l="0" t="0" r="6985" b="6985"/>
            <wp:docPr id="12" name="Рисунок 12" descr="Ленивец и его водоросли • Юлия Михневич • Научная картинка дня на  «Элементах» • Зоология, Энтомология, Альг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нивец и его водоросли • Юлия Михневич • Научная картинка дня на  «Элементах» • Зоология, Энтомология, Альголог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19" cy="13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D66">
        <w:rPr>
          <w:noProof/>
          <w:sz w:val="28"/>
          <w:szCs w:val="28"/>
        </w:rPr>
        <w:drawing>
          <wp:inline distT="0" distB="0" distL="0" distR="0" wp14:anchorId="4D6FF213" wp14:editId="5AA696AC">
            <wp:extent cx="1967024" cy="1307805"/>
            <wp:effectExtent l="0" t="0" r="0" b="6985"/>
            <wp:docPr id="13" name="Рисунок 13" descr="Медицинские брюки 81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ицинские брюки 81 Зеле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3" cy="130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noProof/>
          <w:sz w:val="28"/>
          <w:szCs w:val="28"/>
        </w:rPr>
        <w:drawing>
          <wp:inline distT="0" distB="0" distL="0" distR="0" wp14:anchorId="47D862E9" wp14:editId="53575AE3">
            <wp:extent cx="1765300" cy="1329055"/>
            <wp:effectExtent l="0" t="0" r="6350" b="4445"/>
            <wp:docPr id="8" name="Рисунок 8" descr="Описание: Верблюд - 104 фото удивительного пустынного парнокопыт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Верблюд - 104 фото удивительного пустынного парнокопытног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D66">
        <w:rPr>
          <w:noProof/>
          <w:sz w:val="28"/>
          <w:szCs w:val="28"/>
        </w:rPr>
        <w:drawing>
          <wp:inline distT="0" distB="0" distL="0" distR="0" wp14:anchorId="594692ED" wp14:editId="037F6D7C">
            <wp:extent cx="1934845" cy="1318260"/>
            <wp:effectExtent l="0" t="0" r="8255" b="0"/>
            <wp:docPr id="7" name="Рисунок 7" descr="Описание: Долгий поход.» — карточка пользователя Vladimir S. в Яндекс.Коллекц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Долгий поход.» — карточка пользователя Vladimir S. в Яндекс.Коллекция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52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softHyphen/>
      </w:r>
      <w:r w:rsidR="00AF4A52" w:rsidRPr="00434D66">
        <w:rPr>
          <w:rFonts w:ascii="Times New Roman" w:hAnsi="Times New Roman" w:cs="Times New Roman"/>
          <w:sz w:val="28"/>
          <w:szCs w:val="28"/>
          <w:lang w:val="be-BY"/>
        </w:rPr>
        <w:t>Вам стало интересно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AF4A52" w:rsidRPr="00434D66">
        <w:rPr>
          <w:rFonts w:ascii="Times New Roman" w:hAnsi="Times New Roman" w:cs="Times New Roman"/>
          <w:sz w:val="28"/>
          <w:szCs w:val="28"/>
          <w:lang w:val="be-BY"/>
        </w:rPr>
        <w:t>Это наш проблемный вопрос, ответ на который вы найдёте на протяжении нашего урока.</w:t>
      </w:r>
    </w:p>
    <w:p w:rsidR="005B33CB" w:rsidRPr="00434D66" w:rsidRDefault="00AD4FE8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0103"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>К концу урока</w:t>
      </w:r>
      <w:r w:rsidR="00AF4A52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вы: …….(определяют самостоятельно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B33CB" w:rsidRPr="00434D66" w:rsidRDefault="00AF4A52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будете знать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: ……..</w:t>
      </w:r>
    </w:p>
    <w:p w:rsidR="005B33CB" w:rsidRPr="00434D66" w:rsidRDefault="00AF4A52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будете уметь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: …….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softHyphen/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4A52" w:rsidRPr="00434D66">
        <w:rPr>
          <w:rFonts w:ascii="Times New Roman" w:hAnsi="Times New Roman" w:cs="Times New Roman"/>
          <w:sz w:val="28"/>
          <w:szCs w:val="28"/>
          <w:lang w:val="be-BY"/>
        </w:rPr>
        <w:t>Предлагаю девиз урока: “Наблюдай и восхищайся, изучай и береги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”.</w:t>
      </w:r>
    </w:p>
    <w:p w:rsidR="00421C0C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4A52" w:rsidRPr="00434D66">
        <w:rPr>
          <w:rFonts w:ascii="Times New Roman" w:hAnsi="Times New Roman" w:cs="Times New Roman"/>
          <w:sz w:val="28"/>
          <w:szCs w:val="28"/>
          <w:lang w:val="be-BY"/>
        </w:rPr>
        <w:t>Жизнь</w:t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AF4A52" w:rsidRPr="00434D66">
        <w:rPr>
          <w:rFonts w:ascii="Times New Roman" w:hAnsi="Times New Roman" w:cs="Times New Roman"/>
          <w:sz w:val="28"/>
          <w:szCs w:val="28"/>
          <w:lang w:val="be-BY"/>
        </w:rPr>
        <w:t>самое чудесное и восхитительное явление природы. О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AF4A52" w:rsidRPr="00434D66">
        <w:rPr>
          <w:rFonts w:ascii="Times New Roman" w:hAnsi="Times New Roman" w:cs="Times New Roman"/>
          <w:sz w:val="28"/>
          <w:szCs w:val="28"/>
          <w:lang w:val="be-BY"/>
        </w:rPr>
        <w:t>превратила когда-то пустынную и мрачную планету Зе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мля </w:t>
      </w:r>
      <w:r w:rsidR="00421C0C" w:rsidRPr="00434D66">
        <w:rPr>
          <w:rFonts w:ascii="Times New Roman" w:hAnsi="Times New Roman" w:cs="Times New Roman"/>
          <w:sz w:val="28"/>
          <w:szCs w:val="28"/>
          <w:lang w:val="be-BY"/>
        </w:rPr>
        <w:t>в многоцветный и многозвучный мир. Повсюду кипит жизнь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421C0C" w:rsidRPr="00434D66">
        <w:rPr>
          <w:rFonts w:ascii="Times New Roman" w:hAnsi="Times New Roman" w:cs="Times New Roman"/>
          <w:sz w:val="28"/>
          <w:szCs w:val="28"/>
          <w:lang w:val="be-BY"/>
        </w:rPr>
        <w:t>и в жарких пустынях, и в вечных снегах, в воздухе, в воде и на суше.</w:t>
      </w:r>
    </w:p>
    <w:p w:rsidR="00421C0C" w:rsidRPr="00434D66" w:rsidRDefault="00E909B8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1C0C" w:rsidRPr="00434D66">
        <w:rPr>
          <w:rFonts w:ascii="Times New Roman" w:hAnsi="Times New Roman" w:cs="Times New Roman"/>
          <w:sz w:val="28"/>
          <w:szCs w:val="28"/>
          <w:lang w:val="be-BY"/>
        </w:rPr>
        <w:t>Ученики выходят к доске.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1C0C" w:rsidRPr="00434D66">
        <w:rPr>
          <w:rFonts w:ascii="Times New Roman" w:hAnsi="Times New Roman" w:cs="Times New Roman"/>
          <w:sz w:val="28"/>
          <w:szCs w:val="28"/>
          <w:lang w:val="be-BY"/>
        </w:rPr>
        <w:t>Назовите животных, изображённых на рисунках.</w:t>
      </w:r>
    </w:p>
    <w:p w:rsidR="00421C0C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1C0C" w:rsidRPr="00434D66">
        <w:rPr>
          <w:rFonts w:ascii="Times New Roman" w:hAnsi="Times New Roman" w:cs="Times New Roman"/>
          <w:sz w:val="28"/>
          <w:szCs w:val="28"/>
          <w:lang w:val="be-BY"/>
        </w:rPr>
        <w:t>Они все живут в одном месте?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</w:r>
      <w:r w:rsidR="00E909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1C0C" w:rsidRPr="00434D66">
        <w:rPr>
          <w:rFonts w:ascii="Times New Roman" w:hAnsi="Times New Roman" w:cs="Times New Roman"/>
          <w:sz w:val="28"/>
          <w:szCs w:val="28"/>
          <w:lang w:val="be-BY"/>
        </w:rPr>
        <w:t>В каких природных зонах живут эти животные?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421C0C" w:rsidRPr="00434D66">
        <w:rPr>
          <w:rFonts w:ascii="Times New Roman" w:hAnsi="Times New Roman" w:cs="Times New Roman"/>
          <w:sz w:val="28"/>
          <w:szCs w:val="28"/>
          <w:lang w:val="be-BY"/>
        </w:rPr>
        <w:t>Дома вы готовили сообщения о разных животных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421C0C" w:rsidRPr="00434D66">
        <w:rPr>
          <w:rFonts w:ascii="Times New Roman" w:hAnsi="Times New Roman" w:cs="Times New Roman"/>
          <w:sz w:val="28"/>
          <w:szCs w:val="28"/>
          <w:lang w:val="be-BY"/>
        </w:rPr>
        <w:t>Возьмите изображения этих животных и поделитесь на группы по месту их проживания. У нас получилось три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груп</w:t>
      </w:r>
      <w:r w:rsidR="00421C0C" w:rsidRPr="00434D66">
        <w:rPr>
          <w:rFonts w:ascii="Times New Roman" w:hAnsi="Times New Roman" w:cs="Times New Roman"/>
          <w:sz w:val="28"/>
          <w:szCs w:val="28"/>
          <w:lang w:val="be-BY"/>
        </w:rPr>
        <w:t>пы. Садитесь по группам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66D70" wp14:editId="39311C5B">
            <wp:extent cx="1839595" cy="1308100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D66">
        <w:rPr>
          <w:noProof/>
          <w:sz w:val="28"/>
          <w:szCs w:val="28"/>
        </w:rPr>
        <w:drawing>
          <wp:inline distT="0" distB="0" distL="0" distR="0" wp14:anchorId="2C19B184" wp14:editId="70BBE25A">
            <wp:extent cx="1839595" cy="1297305"/>
            <wp:effectExtent l="0" t="0" r="8255" b="0"/>
            <wp:docPr id="5" name="Рисунок 5" descr="Описание: https://avatars.mds.yandex.net/get-pdb/225396/9a20845e-ad3e-4cbe-844f-1766c9a6d6a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avatars.mds.yandex.net/get-pdb/225396/9a20845e-ad3e-4cbe-844f-1766c9a6d6a1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D66">
        <w:rPr>
          <w:noProof/>
          <w:sz w:val="28"/>
          <w:szCs w:val="28"/>
        </w:rPr>
        <w:drawing>
          <wp:inline distT="0" distB="0" distL="0" distR="0" wp14:anchorId="72E788E2" wp14:editId="377B3F69">
            <wp:extent cx="1924685" cy="1308100"/>
            <wp:effectExtent l="0" t="0" r="0" b="6350"/>
            <wp:docPr id="4" name="Рисунок 4" descr="Описание: Картинки по запросу &quot;саванна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тинки по запросу &quot;саванна фото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D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C7BFC" wp14:editId="416D280C">
            <wp:extent cx="1839595" cy="132905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D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6225D" wp14:editId="678100A1">
            <wp:extent cx="1828800" cy="13290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D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21F31" wp14:editId="7B737A8E">
            <wp:extent cx="1924685" cy="1329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CB" w:rsidRPr="00434D66" w:rsidRDefault="00260D20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2. Животные лед</w:t>
      </w:r>
      <w:r w:rsidR="005B33CB" w:rsidRPr="00434D66">
        <w:rPr>
          <w:rFonts w:ascii="Times New Roman" w:hAnsi="Times New Roman" w:cs="Times New Roman"/>
          <w:b/>
          <w:sz w:val="28"/>
          <w:szCs w:val="28"/>
          <w:lang w:val="be-BY"/>
        </w:rPr>
        <w:t>яных пустынь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0D20" w:rsidRPr="00434D66">
        <w:rPr>
          <w:rFonts w:ascii="Times New Roman" w:hAnsi="Times New Roman" w:cs="Times New Roman"/>
          <w:sz w:val="28"/>
          <w:szCs w:val="28"/>
          <w:lang w:val="be-BY"/>
        </w:rPr>
        <w:t>Сообщения учеников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(пе</w:t>
      </w:r>
      <w:r w:rsidR="00260D20" w:rsidRPr="00434D66">
        <w:rPr>
          <w:rFonts w:ascii="Times New Roman" w:hAnsi="Times New Roman" w:cs="Times New Roman"/>
          <w:sz w:val="28"/>
          <w:szCs w:val="28"/>
          <w:lang w:val="be-BY"/>
        </w:rPr>
        <w:t>рв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ая груп</w:t>
      </w:r>
      <w:r w:rsidR="00260D20" w:rsidRPr="00434D66">
        <w:rPr>
          <w:rFonts w:ascii="Times New Roman" w:hAnsi="Times New Roman" w:cs="Times New Roman"/>
          <w:sz w:val="28"/>
          <w:szCs w:val="28"/>
          <w:lang w:val="be-BY"/>
        </w:rPr>
        <w:t>па) о животных, которые обитают в ледяных пустынях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(белы</w:t>
      </w:r>
      <w:r w:rsidR="00B17A52" w:rsidRPr="00434D66">
        <w:rPr>
          <w:rFonts w:ascii="Times New Roman" w:hAnsi="Times New Roman" w:cs="Times New Roman"/>
          <w:sz w:val="28"/>
          <w:szCs w:val="28"/>
          <w:lang w:val="be-BY"/>
        </w:rPr>
        <w:t>й медведь, леминг, пе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сец)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17A52" w:rsidRPr="00434D66">
        <w:rPr>
          <w:rFonts w:ascii="Times New Roman" w:hAnsi="Times New Roman" w:cs="Times New Roman"/>
          <w:sz w:val="28"/>
          <w:szCs w:val="28"/>
          <w:lang w:val="be-BY"/>
        </w:rPr>
        <w:t>Работа с учебнико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м. </w:t>
      </w:r>
      <w:r w:rsidR="00B17A52" w:rsidRPr="00434D66">
        <w:rPr>
          <w:rFonts w:ascii="Times New Roman" w:hAnsi="Times New Roman" w:cs="Times New Roman"/>
          <w:sz w:val="28"/>
          <w:szCs w:val="28"/>
          <w:lang w:val="be-BY"/>
        </w:rPr>
        <w:t>Чтение текста о приспособлении животных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(с. 92-93)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B17A52" w:rsidRPr="00434D66">
        <w:rPr>
          <w:rFonts w:ascii="Times New Roman" w:hAnsi="Times New Roman" w:cs="Times New Roman"/>
          <w:sz w:val="28"/>
          <w:szCs w:val="28"/>
          <w:lang w:val="be-BY"/>
        </w:rPr>
        <w:t>Назовите живот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B17A52" w:rsidRPr="00434D66">
        <w:rPr>
          <w:rFonts w:ascii="Times New Roman" w:hAnsi="Times New Roman" w:cs="Times New Roman"/>
          <w:sz w:val="28"/>
          <w:szCs w:val="28"/>
          <w:lang w:val="be-BY"/>
        </w:rPr>
        <w:t>жителей полюсов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44E99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244E99" w:rsidRPr="00434D66">
        <w:rPr>
          <w:rFonts w:ascii="Times New Roman" w:hAnsi="Times New Roman" w:cs="Times New Roman"/>
          <w:sz w:val="28"/>
          <w:szCs w:val="28"/>
          <w:lang w:val="be-BY"/>
        </w:rPr>
        <w:t>Как они приспособились к жизни в холодном климате?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4A627D" w:rsidRPr="00434D66">
        <w:rPr>
          <w:rFonts w:ascii="Times New Roman" w:hAnsi="Times New Roman" w:cs="Times New Roman"/>
          <w:sz w:val="28"/>
          <w:szCs w:val="28"/>
          <w:lang w:val="be-BY"/>
        </w:rPr>
        <w:t>Зас</w:t>
      </w:r>
      <w:proofErr w:type="spellStart"/>
      <w:r w:rsidR="004A627D" w:rsidRPr="00434D66">
        <w:rPr>
          <w:rFonts w:ascii="Times New Roman" w:hAnsi="Times New Roman" w:cs="Times New Roman"/>
          <w:sz w:val="28"/>
          <w:szCs w:val="28"/>
        </w:rPr>
        <w:t>елите</w:t>
      </w:r>
      <w:proofErr w:type="spellEnd"/>
      <w:r w:rsidR="004A627D" w:rsidRPr="00434D66">
        <w:rPr>
          <w:rFonts w:ascii="Times New Roman" w:hAnsi="Times New Roman" w:cs="Times New Roman"/>
          <w:sz w:val="28"/>
          <w:szCs w:val="28"/>
        </w:rPr>
        <w:t xml:space="preserve"> своих животных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4A627D" w:rsidRPr="00434D66">
        <w:rPr>
          <w:rFonts w:ascii="Times New Roman" w:hAnsi="Times New Roman" w:cs="Times New Roman"/>
          <w:sz w:val="28"/>
          <w:szCs w:val="28"/>
          <w:lang w:val="be-BY"/>
        </w:rPr>
        <w:t>ученики прикрепляют изображения животных на рисунки природных зон на доске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4A627D" w:rsidRPr="00434D66">
        <w:rPr>
          <w:rFonts w:ascii="Times New Roman" w:hAnsi="Times New Roman" w:cs="Times New Roman"/>
          <w:sz w:val="28"/>
          <w:szCs w:val="28"/>
          <w:lang w:val="be-BY"/>
        </w:rPr>
        <w:t>Среди иллюстраций животных, размещённых на доске, найдите тех, кто живёт в ледяной пустыне, и заселите.</w:t>
      </w:r>
    </w:p>
    <w:p w:rsidR="005B33CB" w:rsidRPr="00434D66" w:rsidRDefault="004A627D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3. Животные пустынь и саванн</w:t>
      </w:r>
      <w:r w:rsidR="005B33CB" w:rsidRPr="00434D6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A627D" w:rsidRPr="00434D66">
        <w:rPr>
          <w:rFonts w:ascii="Times New Roman" w:hAnsi="Times New Roman" w:cs="Times New Roman"/>
          <w:sz w:val="28"/>
          <w:szCs w:val="28"/>
          <w:lang w:val="be-BY"/>
        </w:rPr>
        <w:t>Сообщения учащихся (вторая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ая груп</w:t>
      </w:r>
      <w:r w:rsidR="004A627D" w:rsidRPr="00434D66">
        <w:rPr>
          <w:rFonts w:ascii="Times New Roman" w:hAnsi="Times New Roman" w:cs="Times New Roman"/>
          <w:sz w:val="28"/>
          <w:szCs w:val="28"/>
          <w:lang w:val="be-BY"/>
        </w:rPr>
        <w:t>па) о животных (антилопа, ящерица, тушканчи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к)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A627D" w:rsidRPr="00434D66">
        <w:rPr>
          <w:rFonts w:ascii="Times New Roman" w:hAnsi="Times New Roman" w:cs="Times New Roman"/>
          <w:sz w:val="28"/>
          <w:szCs w:val="28"/>
          <w:lang w:val="be-BY"/>
        </w:rPr>
        <w:t>Просмотр виде</w:t>
      </w:r>
      <w:r w:rsidR="00AD4FE8" w:rsidRPr="00434D66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3F1813" w:rsidRPr="00434D66">
        <w:rPr>
          <w:rFonts w:ascii="Times New Roman" w:hAnsi="Times New Roman" w:cs="Times New Roman"/>
          <w:sz w:val="28"/>
          <w:szCs w:val="28"/>
          <w:lang w:val="be-BY"/>
        </w:rPr>
        <w:t>фильма “Животные жарких стран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”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F1813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Один ученик получает информацию через 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B33CB" w:rsidRPr="00434D66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3F1813" w:rsidRPr="00434D66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очки</w:t>
      </w:r>
      <w:r w:rsidR="003F1813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“Три минуты в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саванне”. </w:t>
      </w:r>
      <w:r w:rsidR="003F1813" w:rsidRPr="00434D66">
        <w:rPr>
          <w:rFonts w:ascii="Times New Roman" w:hAnsi="Times New Roman" w:cs="Times New Roman"/>
          <w:sz w:val="28"/>
          <w:szCs w:val="28"/>
          <w:lang w:val="be-BY"/>
        </w:rPr>
        <w:t>Обсуждение увиденного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E80255">
        <w:rPr>
          <w:rFonts w:ascii="Times New Roman" w:hAnsi="Times New Roman" w:cs="Times New Roman"/>
          <w:sz w:val="28"/>
          <w:szCs w:val="28"/>
          <w:lang w:val="be-BY"/>
        </w:rPr>
        <w:t xml:space="preserve">Назовите животных – </w:t>
      </w:r>
      <w:r w:rsidR="00264445" w:rsidRPr="00434D66">
        <w:rPr>
          <w:rFonts w:ascii="Times New Roman" w:hAnsi="Times New Roman" w:cs="Times New Roman"/>
          <w:sz w:val="28"/>
          <w:szCs w:val="28"/>
          <w:lang w:val="be-BY"/>
        </w:rPr>
        <w:t>обитателей пустынь и саванн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4445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264445" w:rsidRPr="00434D66">
        <w:rPr>
          <w:rFonts w:ascii="Times New Roman" w:hAnsi="Times New Roman" w:cs="Times New Roman"/>
          <w:sz w:val="28"/>
          <w:szCs w:val="28"/>
          <w:lang w:val="be-BY"/>
        </w:rPr>
        <w:t>Как они приспособились к жизни в жарких местах?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264445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Какого цвета большинство животных? Почему? 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softHyphen/>
        <w:t xml:space="preserve"> </w:t>
      </w:r>
      <w:r w:rsidR="00264445" w:rsidRPr="00434D66">
        <w:rPr>
          <w:rFonts w:ascii="Times New Roman" w:hAnsi="Times New Roman" w:cs="Times New Roman"/>
          <w:sz w:val="28"/>
          <w:szCs w:val="28"/>
          <w:lang w:val="be-BY"/>
        </w:rPr>
        <w:t>Зас</w:t>
      </w:r>
      <w:proofErr w:type="spellStart"/>
      <w:r w:rsidR="00264445" w:rsidRPr="00434D66">
        <w:rPr>
          <w:rFonts w:ascii="Times New Roman" w:hAnsi="Times New Roman" w:cs="Times New Roman"/>
          <w:sz w:val="28"/>
          <w:szCs w:val="28"/>
        </w:rPr>
        <w:t>елите</w:t>
      </w:r>
      <w:proofErr w:type="spellEnd"/>
      <w:r w:rsidR="00264445" w:rsidRPr="00434D66">
        <w:rPr>
          <w:rFonts w:ascii="Times New Roman" w:hAnsi="Times New Roman" w:cs="Times New Roman"/>
          <w:sz w:val="28"/>
          <w:szCs w:val="28"/>
        </w:rPr>
        <w:t xml:space="preserve"> своих животных</w:t>
      </w:r>
      <w:r w:rsidR="00264445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(ученики прикрепляют изображения животных на рисунки природных зон на доске). Среди иллюстраций животных, размещённых на доске, найдите те</w:t>
      </w:r>
      <w:r>
        <w:rPr>
          <w:rFonts w:ascii="Times New Roman" w:hAnsi="Times New Roman" w:cs="Times New Roman"/>
          <w:sz w:val="28"/>
          <w:szCs w:val="28"/>
          <w:lang w:val="be-BY"/>
        </w:rPr>
        <w:t>х, кто живёт в</w:t>
      </w:r>
      <w:r w:rsidR="00264445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пустынях и саваннах, и заселит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е).</w:t>
      </w:r>
    </w:p>
    <w:p w:rsidR="005B33CB" w:rsidRPr="00434D66" w:rsidRDefault="00CA5885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Фи</w:t>
      </w:r>
      <w:r w:rsidR="005B33CB" w:rsidRPr="00434D66">
        <w:rPr>
          <w:rFonts w:ascii="Times New Roman" w:hAnsi="Times New Roman" w:cs="Times New Roman"/>
          <w:b/>
          <w:sz w:val="28"/>
          <w:szCs w:val="28"/>
          <w:lang w:val="be-BY"/>
        </w:rPr>
        <w:t>зкуль</w:t>
      </w:r>
      <w:r w:rsidR="00264445" w:rsidRPr="00434D66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минутка</w:t>
      </w:r>
    </w:p>
    <w:p w:rsidR="005B33CB" w:rsidRPr="00434D66" w:rsidRDefault="00264445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4. Жывотные экваториальных лесов</w:t>
      </w:r>
      <w:r w:rsidR="005B33CB" w:rsidRPr="00434D6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445" w:rsidRPr="00434D66">
        <w:rPr>
          <w:rFonts w:ascii="Times New Roman" w:hAnsi="Times New Roman" w:cs="Times New Roman"/>
          <w:sz w:val="28"/>
          <w:szCs w:val="28"/>
          <w:lang w:val="be-BY"/>
        </w:rPr>
        <w:t>Сообщения учащихся (третья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груп</w:t>
      </w:r>
      <w:r w:rsidR="00264445" w:rsidRPr="00434D66">
        <w:rPr>
          <w:rFonts w:ascii="Times New Roman" w:hAnsi="Times New Roman" w:cs="Times New Roman"/>
          <w:sz w:val="28"/>
          <w:szCs w:val="28"/>
          <w:lang w:val="be-BY"/>
        </w:rPr>
        <w:t>па) о животных (ягуар, попугай, обезьяна)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445" w:rsidRPr="00434D66">
        <w:rPr>
          <w:rFonts w:ascii="Times New Roman" w:hAnsi="Times New Roman" w:cs="Times New Roman"/>
          <w:sz w:val="28"/>
          <w:szCs w:val="28"/>
          <w:lang w:val="be-BY"/>
        </w:rPr>
        <w:t>Работа с энциклопедиями (поиск информации о приспособлении животных к жизни в экваториальных лесах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E50E91" w:rsidRPr="00434D66">
        <w:rPr>
          <w:rFonts w:ascii="Times New Roman" w:hAnsi="Times New Roman" w:cs="Times New Roman"/>
          <w:sz w:val="28"/>
          <w:szCs w:val="28"/>
          <w:lang w:val="be-BY"/>
        </w:rPr>
        <w:t>Какие животные населяют эти леса?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E50E91" w:rsidRPr="00434D66">
        <w:rPr>
          <w:rFonts w:ascii="Times New Roman" w:hAnsi="Times New Roman" w:cs="Times New Roman"/>
          <w:sz w:val="28"/>
          <w:szCs w:val="28"/>
          <w:lang w:val="be-BY"/>
        </w:rPr>
        <w:t>Что помогает им выжить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E50E91" w:rsidRPr="00434D66">
        <w:rPr>
          <w:rFonts w:ascii="Times New Roman" w:hAnsi="Times New Roman" w:cs="Times New Roman"/>
          <w:sz w:val="28"/>
          <w:szCs w:val="28"/>
          <w:lang w:val="be-BY"/>
        </w:rPr>
        <w:t>Зас</w:t>
      </w:r>
      <w:proofErr w:type="spellStart"/>
      <w:r w:rsidR="00E50E91" w:rsidRPr="00434D66">
        <w:rPr>
          <w:rFonts w:ascii="Times New Roman" w:hAnsi="Times New Roman" w:cs="Times New Roman"/>
          <w:sz w:val="28"/>
          <w:szCs w:val="28"/>
        </w:rPr>
        <w:t>елите</w:t>
      </w:r>
      <w:proofErr w:type="spellEnd"/>
      <w:r w:rsidR="00E50E91" w:rsidRPr="00434D66">
        <w:rPr>
          <w:rFonts w:ascii="Times New Roman" w:hAnsi="Times New Roman" w:cs="Times New Roman"/>
          <w:sz w:val="28"/>
          <w:szCs w:val="28"/>
        </w:rPr>
        <w:t xml:space="preserve"> своих животных</w:t>
      </w:r>
      <w:r w:rsidR="00E50E91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(ученики прикрепляют изображения животных на рисунки природных зон на доске). Среди иллюстраций животных, размещённых на </w:t>
      </w:r>
      <w:r>
        <w:rPr>
          <w:rFonts w:ascii="Times New Roman" w:hAnsi="Times New Roman" w:cs="Times New Roman"/>
          <w:sz w:val="28"/>
          <w:szCs w:val="28"/>
          <w:lang w:val="be-BY"/>
        </w:rPr>
        <w:t>доске, найдите тех, кто живёт в</w:t>
      </w:r>
      <w:r w:rsidR="00E50E91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экваторыа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льных</w:t>
      </w:r>
      <w:r w:rsidR="00E50E91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лесах, и заселите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50E91" w:rsidRPr="00434D66">
        <w:rPr>
          <w:rFonts w:ascii="Times New Roman" w:hAnsi="Times New Roman" w:cs="Times New Roman"/>
          <w:b/>
          <w:sz w:val="28"/>
          <w:szCs w:val="28"/>
          <w:lang w:val="be-BY"/>
        </w:rPr>
        <w:t>. Закрепление</w:t>
      </w: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E50E91" w:rsidRPr="00434D66">
        <w:rPr>
          <w:rFonts w:ascii="Times New Roman" w:hAnsi="Times New Roman" w:cs="Times New Roman"/>
          <w:sz w:val="28"/>
          <w:szCs w:val="28"/>
          <w:lang w:val="be-BY"/>
        </w:rPr>
        <w:t>Соедините начало предложения с его концовкой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4377"/>
      </w:tblGrid>
      <w:tr w:rsidR="005B33CB" w:rsidRPr="00434D66" w:rsidTr="005B33CB">
        <w:trPr>
          <w:trHeight w:val="15"/>
        </w:trPr>
        <w:tc>
          <w:tcPr>
            <w:tcW w:w="4805" w:type="dxa"/>
          </w:tcPr>
          <w:p w:rsidR="001C0103" w:rsidRDefault="00E50E91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Песцы и белые медведи </w:t>
            </w:r>
          </w:p>
          <w:p w:rsidR="005B33CB" w:rsidRPr="00434D66" w:rsidRDefault="00E50E91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сохраняют тепло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,</w:t>
            </w:r>
          </w:p>
          <w:p w:rsidR="005B33CB" w:rsidRPr="00434D66" w:rsidRDefault="005B33CB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377" w:type="dxa"/>
            <w:hideMark/>
          </w:tcPr>
          <w:p w:rsidR="005B33CB" w:rsidRPr="00434D66" w:rsidRDefault="00E50E91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благодаря тёплому и густому</w:t>
            </w:r>
            <w:r w:rsidR="003E6703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меху, про</w:t>
            </w: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слойке жира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5B33CB" w:rsidRPr="00434D66" w:rsidTr="005B33CB">
        <w:trPr>
          <w:trHeight w:val="15"/>
        </w:trPr>
        <w:tc>
          <w:tcPr>
            <w:tcW w:w="4805" w:type="dxa"/>
          </w:tcPr>
          <w:p w:rsidR="005B33CB" w:rsidRPr="00434D66" w:rsidRDefault="00E50E91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Птицы переносят сильные моро</w:t>
            </w:r>
            <w:r w:rsidR="001C0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зы </w:t>
            </w:r>
          </w:p>
          <w:p w:rsidR="005B33CB" w:rsidRPr="00434D66" w:rsidRDefault="005B33CB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377" w:type="dxa"/>
            <w:hideMark/>
          </w:tcPr>
          <w:p w:rsidR="005B33CB" w:rsidRPr="00434D66" w:rsidRDefault="001C0103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благодаря</w:t>
            </w:r>
            <w:r w:rsidR="00E50E91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рыхлому оперени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ю.</w:t>
            </w:r>
          </w:p>
        </w:tc>
      </w:tr>
      <w:tr w:rsidR="005B33CB" w:rsidRPr="00434D66" w:rsidTr="005B33CB">
        <w:trPr>
          <w:trHeight w:val="9"/>
        </w:trPr>
        <w:tc>
          <w:tcPr>
            <w:tcW w:w="4805" w:type="dxa"/>
            <w:hideMark/>
          </w:tcPr>
          <w:p w:rsidR="005B33CB" w:rsidRPr="00434D66" w:rsidRDefault="00E50E91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Зимой животные маски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ру</w:t>
            </w: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ются</w:t>
            </w:r>
            <w:r w:rsidR="001C0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377" w:type="dxa"/>
            <w:hideMark/>
          </w:tcPr>
          <w:p w:rsidR="005B33CB" w:rsidRPr="00434D66" w:rsidRDefault="00E50E91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благодаря белому или светлому окрасу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5B33CB" w:rsidRPr="00434D66" w:rsidTr="005B33CB">
        <w:trPr>
          <w:trHeight w:val="15"/>
        </w:trPr>
        <w:tc>
          <w:tcPr>
            <w:tcW w:w="4805" w:type="dxa"/>
          </w:tcPr>
          <w:p w:rsidR="001C0103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Отсутствие ног, быстрый бег </w:t>
            </w:r>
          </w:p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помогают животным</w:t>
            </w:r>
            <w:r w:rsidR="001C0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5B33CB" w:rsidRPr="00434D66" w:rsidRDefault="005B33CB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377" w:type="dxa"/>
            <w:hideMark/>
          </w:tcPr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двигаться по горячему пе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ску.</w:t>
            </w:r>
          </w:p>
        </w:tc>
      </w:tr>
      <w:tr w:rsidR="005B33CB" w:rsidRPr="00434D66" w:rsidTr="005B33CB">
        <w:trPr>
          <w:trHeight w:val="15"/>
        </w:trPr>
        <w:tc>
          <w:tcPr>
            <w:tcW w:w="4805" w:type="dxa"/>
            <w:hideMark/>
          </w:tcPr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Чтобы спастись от дневной жары</w:t>
            </w:r>
            <w:r w:rsidR="001C0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377" w:type="dxa"/>
            <w:hideMark/>
          </w:tcPr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некоторые животные ведут ночной образ жизни, днём зарываются в пе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сок.</w:t>
            </w:r>
          </w:p>
        </w:tc>
      </w:tr>
      <w:tr w:rsidR="005B33CB" w:rsidRPr="00434D66" w:rsidTr="005B33CB">
        <w:trPr>
          <w:trHeight w:val="15"/>
        </w:trPr>
        <w:tc>
          <w:tcPr>
            <w:tcW w:w="4805" w:type="dxa"/>
            <w:hideMark/>
          </w:tcPr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Чтобы пережить жаркое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лето</w:t>
            </w:r>
            <w:r w:rsidR="001C0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377" w:type="dxa"/>
          </w:tcPr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некоторые животные впадают в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спячку.</w:t>
            </w:r>
          </w:p>
          <w:p w:rsidR="005B33CB" w:rsidRPr="00434D66" w:rsidRDefault="005B33CB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</w:p>
        </w:tc>
      </w:tr>
      <w:tr w:rsidR="005B33CB" w:rsidRPr="00434D66" w:rsidTr="005B33CB">
        <w:trPr>
          <w:trHeight w:val="15"/>
        </w:trPr>
        <w:tc>
          <w:tcPr>
            <w:tcW w:w="4805" w:type="dxa"/>
          </w:tcPr>
          <w:p w:rsidR="001C0103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Чтобы приспособиться к </w:t>
            </w:r>
          </w:p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нехватке влаги</w:t>
            </w:r>
            <w:r w:rsidR="001C0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5B33CB" w:rsidRPr="00434D66" w:rsidRDefault="005B33CB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377" w:type="dxa"/>
            <w:hideMark/>
          </w:tcPr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животные мало и редко пьют или вообще не пьют во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ды.</w:t>
            </w:r>
          </w:p>
        </w:tc>
      </w:tr>
    </w:tbl>
    <w:p w:rsidR="005B33CB" w:rsidRPr="00434D66" w:rsidRDefault="005B33CB" w:rsidP="00385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be-BY"/>
        </w:rPr>
      </w:pPr>
    </w:p>
    <w:p w:rsidR="005B33CB" w:rsidRPr="00434D66" w:rsidRDefault="001C0103" w:rsidP="00385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softHyphen/>
        <w:t xml:space="preserve"> </w:t>
      </w:r>
      <w:r w:rsidR="00E6084F" w:rsidRPr="00434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К каким условиям приспособились животные ледяных и жарких пу</w:t>
      </w:r>
      <w:r w:rsidR="003E6703" w:rsidRPr="00434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стынь? Выберите правильный ответ</w:t>
      </w:r>
      <w:r w:rsidR="00E6084F" w:rsidRPr="00434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5"/>
      </w:tblGrid>
      <w:tr w:rsidR="005B33CB" w:rsidRPr="00434D66" w:rsidTr="005B33CB">
        <w:tc>
          <w:tcPr>
            <w:tcW w:w="14786" w:type="dxa"/>
            <w:hideMark/>
          </w:tcPr>
          <w:p w:rsidR="005B33CB" w:rsidRPr="00434D66" w:rsidRDefault="001C0103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="00E6084F" w:rsidRPr="004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Жаркие пустыни</w:t>
            </w:r>
          </w:p>
        </w:tc>
      </w:tr>
      <w:tr w:rsidR="005B33CB" w:rsidRPr="00434D66" w:rsidTr="005B33CB">
        <w:tc>
          <w:tcPr>
            <w:tcW w:w="14786" w:type="dxa"/>
            <w:hideMark/>
          </w:tcPr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) к горячей погоде</w:t>
            </w: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;</w:t>
            </w:r>
          </w:p>
        </w:tc>
      </w:tr>
      <w:tr w:rsidR="005B33CB" w:rsidRPr="00434D66" w:rsidTr="005B33CB">
        <w:tc>
          <w:tcPr>
            <w:tcW w:w="14786" w:type="dxa"/>
            <w:hideMark/>
          </w:tcPr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Б) к нехватке влаги;</w:t>
            </w:r>
          </w:p>
        </w:tc>
      </w:tr>
      <w:tr w:rsidR="005B33CB" w:rsidRPr="00434D66" w:rsidTr="005B33CB">
        <w:tc>
          <w:tcPr>
            <w:tcW w:w="14786" w:type="dxa"/>
            <w:hideMark/>
          </w:tcPr>
          <w:p w:rsidR="005B33CB" w:rsidRPr="00434D66" w:rsidRDefault="00E6084F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В) к низким зимним температурам;</w:t>
            </w:r>
          </w:p>
        </w:tc>
      </w:tr>
      <w:tr w:rsidR="005B33CB" w:rsidRPr="00434D66" w:rsidTr="005B33CB">
        <w:tc>
          <w:tcPr>
            <w:tcW w:w="14786" w:type="dxa"/>
            <w:hideMark/>
          </w:tcPr>
          <w:p w:rsidR="005B33CB" w:rsidRPr="00434D66" w:rsidRDefault="00F65FE4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Г) к небольшой растительности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5B33CB" w:rsidRPr="00434D66" w:rsidTr="005B33CB">
        <w:tc>
          <w:tcPr>
            <w:tcW w:w="14786" w:type="dxa"/>
            <w:hideMark/>
          </w:tcPr>
          <w:p w:rsidR="005B33CB" w:rsidRPr="00434D66" w:rsidRDefault="001C0103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="003E6703" w:rsidRPr="004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Л</w:t>
            </w:r>
            <w:r w:rsidR="00F65FE4" w:rsidRPr="004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едяные пустыни</w:t>
            </w:r>
          </w:p>
        </w:tc>
      </w:tr>
      <w:tr w:rsidR="005B33CB" w:rsidRPr="00434D66" w:rsidTr="005B33CB">
        <w:tc>
          <w:tcPr>
            <w:tcW w:w="14786" w:type="dxa"/>
            <w:hideMark/>
          </w:tcPr>
          <w:p w:rsidR="005B33CB" w:rsidRPr="00434D66" w:rsidRDefault="00F65FE4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lastRenderedPageBreak/>
              <w:t>А) к короткой и холодной зиме;</w:t>
            </w:r>
          </w:p>
        </w:tc>
      </w:tr>
      <w:tr w:rsidR="005B33CB" w:rsidRPr="00434D66" w:rsidTr="005B33CB">
        <w:tc>
          <w:tcPr>
            <w:tcW w:w="14786" w:type="dxa"/>
            <w:hideMark/>
          </w:tcPr>
          <w:p w:rsidR="005B33CB" w:rsidRPr="00434D66" w:rsidRDefault="00F65FE4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Б) к длинной и очень холодной зиме;</w:t>
            </w:r>
          </w:p>
        </w:tc>
      </w:tr>
      <w:tr w:rsidR="005B33CB" w:rsidRPr="00434D66" w:rsidTr="005B33CB">
        <w:tc>
          <w:tcPr>
            <w:tcW w:w="14786" w:type="dxa"/>
            <w:hideMark/>
          </w:tcPr>
          <w:p w:rsidR="005B33CB" w:rsidRPr="00434D66" w:rsidRDefault="00F65FE4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В) к жизни в океанах и морях, покрытых </w:t>
            </w:r>
            <w:r w:rsidR="003E6703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льдом и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снегом;</w:t>
            </w:r>
          </w:p>
        </w:tc>
      </w:tr>
      <w:tr w:rsidR="005B33CB" w:rsidRPr="00434D66" w:rsidTr="005B33CB">
        <w:tc>
          <w:tcPr>
            <w:tcW w:w="14786" w:type="dxa"/>
            <w:hideMark/>
          </w:tcPr>
          <w:p w:rsidR="005B33CB" w:rsidRPr="00434D66" w:rsidRDefault="00F65FE4" w:rsidP="0038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Г) к небольшой растительности</w:t>
            </w:r>
            <w:r w:rsidR="005B33CB" w:rsidRPr="00434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.</w:t>
            </w:r>
          </w:p>
        </w:tc>
      </w:tr>
    </w:tbl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33CB" w:rsidRPr="00434D66" w:rsidRDefault="00F65FE4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-Давайте вернёмся к проблемному вопросу. Кто нашёл связь между рисунками? (У ленивцев густая серо-коричневая шерсть, а в каждом волоске есть </w:t>
      </w:r>
      <w:r w:rsidR="003E6703" w:rsidRPr="00434D66">
        <w:rPr>
          <w:rFonts w:ascii="Times New Roman" w:hAnsi="Times New Roman" w:cs="Times New Roman"/>
          <w:sz w:val="28"/>
          <w:szCs w:val="28"/>
          <w:lang w:val="be-BY"/>
        </w:rPr>
        <w:t>трещи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>нки, в которых размножаются зелёные водоросли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C0103">
        <w:rPr>
          <w:rFonts w:ascii="Times New Roman" w:hAnsi="Times New Roman" w:cs="Times New Roman"/>
          <w:sz w:val="28"/>
          <w:szCs w:val="28"/>
          <w:lang w:val="be-BY"/>
        </w:rPr>
        <w:t>поэтому шерсть ленивцев имеет</w:t>
      </w:r>
      <w:r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 зеленоватую окраску, которая помогает сливаться с окружающим миром. Верблюда называют кораблём пустыни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434D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65FE4" w:rsidRPr="00434D66">
        <w:rPr>
          <w:rFonts w:ascii="Times New Roman" w:hAnsi="Times New Roman" w:cs="Times New Roman"/>
          <w:b/>
          <w:sz w:val="28"/>
          <w:szCs w:val="28"/>
          <w:lang w:val="be-BY"/>
        </w:rPr>
        <w:t>. Выставление оценок</w:t>
      </w: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:rsidR="005B33CB" w:rsidRPr="00434D66" w:rsidRDefault="005B33CB" w:rsidP="0038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A5885" w:rsidRPr="00434D66">
        <w:rPr>
          <w:rFonts w:ascii="Times New Roman" w:hAnsi="Times New Roman" w:cs="Times New Roman"/>
          <w:b/>
          <w:sz w:val="28"/>
          <w:szCs w:val="28"/>
          <w:lang w:val="be-BY"/>
        </w:rPr>
        <w:t>. Рефлексия</w:t>
      </w:r>
      <w:r w:rsidRPr="00434D6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CA5885" w:rsidRPr="00434D66">
        <w:rPr>
          <w:rFonts w:ascii="Times New Roman" w:hAnsi="Times New Roman" w:cs="Times New Roman"/>
          <w:sz w:val="28"/>
          <w:szCs w:val="28"/>
          <w:lang w:val="be-BY"/>
        </w:rPr>
        <w:t>Назовите тему нашего урока.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CA5885" w:rsidRPr="00434D66">
        <w:rPr>
          <w:rFonts w:ascii="Times New Roman" w:hAnsi="Times New Roman" w:cs="Times New Roman"/>
          <w:sz w:val="28"/>
          <w:szCs w:val="28"/>
          <w:lang w:val="be-BY"/>
        </w:rPr>
        <w:t>Цель у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рока?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CA5885" w:rsidRPr="00434D66">
        <w:rPr>
          <w:rFonts w:ascii="Times New Roman" w:hAnsi="Times New Roman" w:cs="Times New Roman"/>
          <w:sz w:val="28"/>
          <w:szCs w:val="28"/>
          <w:lang w:val="be-BY"/>
        </w:rPr>
        <w:t>Где можно найти информацию о животных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CA5885" w:rsidRPr="00434D66">
        <w:rPr>
          <w:rFonts w:ascii="Times New Roman" w:hAnsi="Times New Roman" w:cs="Times New Roman"/>
          <w:sz w:val="28"/>
          <w:szCs w:val="28"/>
          <w:lang w:val="be-BY"/>
        </w:rPr>
        <w:t>Гд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CA5885" w:rsidRPr="00434D66">
        <w:rPr>
          <w:rFonts w:ascii="Times New Roman" w:hAnsi="Times New Roman" w:cs="Times New Roman"/>
          <w:sz w:val="28"/>
          <w:szCs w:val="28"/>
          <w:lang w:val="be-BY"/>
        </w:rPr>
        <w:t>можно её применит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ь?</w:t>
      </w:r>
    </w:p>
    <w:p w:rsidR="005B33CB" w:rsidRPr="00434D66" w:rsidRDefault="001C0103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 </w:t>
      </w:r>
      <w:r w:rsidR="00CA5885" w:rsidRPr="00434D66">
        <w:rPr>
          <w:rFonts w:ascii="Times New Roman" w:hAnsi="Times New Roman" w:cs="Times New Roman"/>
          <w:sz w:val="28"/>
          <w:szCs w:val="28"/>
          <w:lang w:val="be-BY"/>
        </w:rPr>
        <w:t>Что было самым интересным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5B33CB" w:rsidRPr="00434D66" w:rsidRDefault="00CA5885" w:rsidP="0038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D66">
        <w:rPr>
          <w:rFonts w:ascii="Times New Roman" w:hAnsi="Times New Roman" w:cs="Times New Roman"/>
          <w:sz w:val="28"/>
          <w:szCs w:val="28"/>
          <w:lang w:val="be-BY"/>
        </w:rPr>
        <w:t>Оценка учениками своей деятельности (приём “Копилка знаний”) и эмоционального настроения (приём “Смайли</w:t>
      </w:r>
      <w:r w:rsidR="005B33CB" w:rsidRPr="00434D66">
        <w:rPr>
          <w:rFonts w:ascii="Times New Roman" w:hAnsi="Times New Roman" w:cs="Times New Roman"/>
          <w:sz w:val="28"/>
          <w:szCs w:val="28"/>
          <w:lang w:val="be-BY"/>
        </w:rPr>
        <w:t>к”).</w:t>
      </w:r>
    </w:p>
    <w:p w:rsidR="005A347A" w:rsidRPr="00434D66" w:rsidRDefault="005A347A">
      <w:pPr>
        <w:rPr>
          <w:sz w:val="28"/>
          <w:szCs w:val="28"/>
        </w:rPr>
      </w:pPr>
    </w:p>
    <w:p w:rsidR="00434D66" w:rsidRPr="00434D66" w:rsidRDefault="00434D66">
      <w:pPr>
        <w:rPr>
          <w:sz w:val="28"/>
          <w:szCs w:val="28"/>
        </w:rPr>
      </w:pPr>
    </w:p>
    <w:sectPr w:rsidR="00434D66" w:rsidRPr="00434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575"/>
    <w:multiLevelType w:val="multilevel"/>
    <w:tmpl w:val="68F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CB"/>
    <w:rsid w:val="001C0103"/>
    <w:rsid w:val="00244E99"/>
    <w:rsid w:val="00260D20"/>
    <w:rsid w:val="00264445"/>
    <w:rsid w:val="00385FD4"/>
    <w:rsid w:val="003E6703"/>
    <w:rsid w:val="003F1813"/>
    <w:rsid w:val="003F5595"/>
    <w:rsid w:val="00421C0C"/>
    <w:rsid w:val="00434D66"/>
    <w:rsid w:val="004A627D"/>
    <w:rsid w:val="005A347A"/>
    <w:rsid w:val="005B33CB"/>
    <w:rsid w:val="0081775C"/>
    <w:rsid w:val="00AD4FE8"/>
    <w:rsid w:val="00AF4A52"/>
    <w:rsid w:val="00B17A52"/>
    <w:rsid w:val="00BF719E"/>
    <w:rsid w:val="00CA5885"/>
    <w:rsid w:val="00DC628B"/>
    <w:rsid w:val="00DE432C"/>
    <w:rsid w:val="00E50E91"/>
    <w:rsid w:val="00E6084F"/>
    <w:rsid w:val="00E80255"/>
    <w:rsid w:val="00E909B8"/>
    <w:rsid w:val="00F65FE4"/>
    <w:rsid w:val="00F6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3C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3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4B0B-88F4-48B8-B8C5-B82501F3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28T10:39:00Z</dcterms:created>
  <dcterms:modified xsi:type="dcterms:W3CDTF">2020-12-28T19:12:00Z</dcterms:modified>
</cp:coreProperties>
</file>